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BFB975" w:rsidR="00DF4FD8" w:rsidRPr="00A410FF" w:rsidRDefault="001C37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0D94C9" w:rsidR="00222997" w:rsidRPr="0078428F" w:rsidRDefault="001C37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AA6FC7" w:rsidR="00222997" w:rsidRPr="00927C1B" w:rsidRDefault="001C3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7AF69C" w:rsidR="00222997" w:rsidRPr="00927C1B" w:rsidRDefault="001C3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B28F5B" w:rsidR="00222997" w:rsidRPr="00927C1B" w:rsidRDefault="001C3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01B2FD" w:rsidR="00222997" w:rsidRPr="00927C1B" w:rsidRDefault="001C3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AFF768" w:rsidR="00222997" w:rsidRPr="00927C1B" w:rsidRDefault="001C3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407567" w:rsidR="00222997" w:rsidRPr="00927C1B" w:rsidRDefault="001C3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DA328B" w:rsidR="00222997" w:rsidRPr="00927C1B" w:rsidRDefault="001C37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3A98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037A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C0E42C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25A8B2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9C952B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AEA7AD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5A841A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1C2D9B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6D08C4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BE29F4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0C6547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62F2BC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98FBFD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E6EB2E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80DC3A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31A4A9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0E45AC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A7DE99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A35190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449A25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6EC4F6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AB8083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EFE639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CCD160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4BCC14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B5662E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CECED3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E930D1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C25882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7541FC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26FF21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B5F119" w:rsidR="0041001E" w:rsidRPr="004B120E" w:rsidRDefault="001C37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EF45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3D4A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5F0B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379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10 Calendar</dc:title>
  <dc:subject>Free printable June 1610 Calendar</dc:subject>
  <dc:creator>General Blue Corporation</dc:creator>
  <keywords>June 1610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